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79"/>
        <w:gridCol w:w="960"/>
        <w:gridCol w:w="853"/>
        <w:gridCol w:w="854"/>
        <w:gridCol w:w="856"/>
        <w:gridCol w:w="854"/>
        <w:gridCol w:w="854"/>
        <w:gridCol w:w="882"/>
        <w:gridCol w:w="854"/>
        <w:gridCol w:w="854"/>
        <w:gridCol w:w="837"/>
      </w:tblGrid>
      <w:tr w:rsidR="002A1F53" w:rsidRPr="000A48C0" w:rsidTr="00AF733C">
        <w:tc>
          <w:tcPr>
            <w:tcW w:w="5000" w:type="pct"/>
            <w:gridSpan w:val="11"/>
          </w:tcPr>
          <w:p w:rsidR="0089706B" w:rsidRPr="000A48C0" w:rsidRDefault="00DC59DC" w:rsidP="0089706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STITUTO CANÇÃO NOVA - </w:t>
            </w:r>
            <w:r w:rsidR="00AC5AD6" w:rsidRPr="000A48C0">
              <w:rPr>
                <w:rFonts w:cstheme="minorHAnsi"/>
                <w:sz w:val="16"/>
                <w:szCs w:val="16"/>
              </w:rPr>
              <w:t>AVALIAÇÃO ENSINO MÉDIO</w:t>
            </w:r>
            <w:r w:rsidR="00847E16">
              <w:rPr>
                <w:rFonts w:cstheme="minorHAnsi"/>
                <w:sz w:val="16"/>
                <w:szCs w:val="16"/>
              </w:rPr>
              <w:t xml:space="preserve"> – 4</w:t>
            </w:r>
            <w:r w:rsidR="0089706B" w:rsidRPr="000A48C0">
              <w:rPr>
                <w:rFonts w:cstheme="minorHAnsi"/>
                <w:sz w:val="16"/>
                <w:szCs w:val="16"/>
              </w:rPr>
              <w:t>º BIMESTRE</w:t>
            </w:r>
            <w:r w:rsidR="00A142F2" w:rsidRPr="000A48C0">
              <w:rPr>
                <w:rFonts w:cstheme="minorHAnsi"/>
                <w:sz w:val="16"/>
                <w:szCs w:val="16"/>
              </w:rPr>
              <w:t xml:space="preserve"> - MANHÃ</w:t>
            </w:r>
          </w:p>
          <w:p w:rsidR="00D026B0" w:rsidRPr="000A48C0" w:rsidRDefault="00E24991" w:rsidP="00D026B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NSAL: 19 a 23 de outubro</w:t>
            </w:r>
            <w:r w:rsidR="00D026B0" w:rsidRPr="000A48C0">
              <w:rPr>
                <w:rFonts w:cstheme="minorHAnsi"/>
                <w:sz w:val="16"/>
                <w:szCs w:val="16"/>
              </w:rPr>
              <w:t xml:space="preserve">     </w:t>
            </w:r>
            <w:r>
              <w:rPr>
                <w:rFonts w:cstheme="minorHAnsi"/>
                <w:sz w:val="16"/>
                <w:szCs w:val="16"/>
              </w:rPr>
              <w:t xml:space="preserve">  BIMESTRAL: 16 a 20 de novembro</w:t>
            </w:r>
            <w:r w:rsidR="00D026B0" w:rsidRPr="000A48C0">
              <w:rPr>
                <w:rFonts w:cstheme="minorHAnsi"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sz w:val="16"/>
                <w:szCs w:val="16"/>
              </w:rPr>
              <w:t>RECUPERAÇÃO: 23 a 27 de novembro</w:t>
            </w:r>
          </w:p>
          <w:p w:rsidR="00A142F2" w:rsidRPr="000A48C0" w:rsidRDefault="00A142F2" w:rsidP="00A142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21DC6" w:rsidRPr="000A48C0" w:rsidTr="00333DB8">
        <w:tc>
          <w:tcPr>
            <w:tcW w:w="1203" w:type="pct"/>
            <w:gridSpan w:val="2"/>
            <w:vMerge w:val="restart"/>
          </w:tcPr>
          <w:p w:rsidR="00521DC6" w:rsidRPr="000A48C0" w:rsidRDefault="00521DC6" w:rsidP="00FA2E81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omponentes Curriculares</w:t>
            </w:r>
          </w:p>
        </w:tc>
        <w:tc>
          <w:tcPr>
            <w:tcW w:w="1264" w:type="pct"/>
            <w:gridSpan w:val="3"/>
          </w:tcPr>
          <w:p w:rsidR="00521DC6" w:rsidRPr="000A48C0" w:rsidRDefault="00521DC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1ªA</w:t>
            </w:r>
          </w:p>
        </w:tc>
        <w:tc>
          <w:tcPr>
            <w:tcW w:w="1277" w:type="pct"/>
            <w:gridSpan w:val="3"/>
            <w:shd w:val="clear" w:color="auto" w:fill="BFBFBF" w:themeFill="background1" w:themeFillShade="BF"/>
          </w:tcPr>
          <w:p w:rsidR="00521DC6" w:rsidRPr="000A48C0" w:rsidRDefault="00521DC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2ªA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521DC6" w:rsidRPr="000A48C0" w:rsidRDefault="00521DC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3ªA</w:t>
            </w:r>
          </w:p>
        </w:tc>
      </w:tr>
      <w:tr w:rsidR="00A142F2" w:rsidRPr="000A48C0" w:rsidTr="00333DB8">
        <w:tc>
          <w:tcPr>
            <w:tcW w:w="1203" w:type="pct"/>
            <w:gridSpan w:val="2"/>
            <w:vMerge/>
          </w:tcPr>
          <w:p w:rsidR="00A142F2" w:rsidRPr="000A48C0" w:rsidRDefault="00A142F2" w:rsidP="00FA2E8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" w:type="pct"/>
          </w:tcPr>
          <w:p w:rsidR="00A142F2" w:rsidRPr="000A48C0" w:rsidRDefault="00A142F2" w:rsidP="00B667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</w:tcPr>
          <w:p w:rsidR="00A142F2" w:rsidRPr="000A48C0" w:rsidRDefault="00A142F2" w:rsidP="00B667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22" w:type="pct"/>
          </w:tcPr>
          <w:p w:rsidR="00A142F2" w:rsidRPr="000A48C0" w:rsidRDefault="00A142F2" w:rsidP="00A142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A142F2" w:rsidRPr="000A48C0" w:rsidRDefault="00A142F2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A142F2" w:rsidRPr="000A48C0" w:rsidRDefault="00A142F2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A142F2" w:rsidRPr="000A48C0" w:rsidRDefault="00A142F2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421" w:type="pct"/>
            <w:shd w:val="clear" w:color="auto" w:fill="auto"/>
          </w:tcPr>
          <w:p w:rsidR="00A142F2" w:rsidRPr="000A48C0" w:rsidRDefault="00A142F2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  <w:shd w:val="clear" w:color="auto" w:fill="auto"/>
          </w:tcPr>
          <w:p w:rsidR="00A142F2" w:rsidRPr="000A48C0" w:rsidRDefault="00A142F2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13" w:type="pct"/>
            <w:shd w:val="clear" w:color="auto" w:fill="auto"/>
          </w:tcPr>
          <w:p w:rsidR="00A142F2" w:rsidRPr="000A48C0" w:rsidRDefault="00A142F2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</w:tr>
      <w:tr w:rsidR="0066473C" w:rsidRPr="000A48C0" w:rsidTr="00333DB8">
        <w:tc>
          <w:tcPr>
            <w:tcW w:w="730" w:type="pct"/>
            <w:vMerge w:val="restart"/>
          </w:tcPr>
          <w:p w:rsidR="0066473C" w:rsidRPr="000A48C0" w:rsidRDefault="0066473C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inguagem e suas tecnologias</w:t>
            </w:r>
          </w:p>
        </w:tc>
        <w:tc>
          <w:tcPr>
            <w:tcW w:w="474" w:type="pct"/>
          </w:tcPr>
          <w:p w:rsidR="0066473C" w:rsidRPr="000A48C0" w:rsidRDefault="0066473C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Arte</w:t>
            </w:r>
          </w:p>
        </w:tc>
        <w:tc>
          <w:tcPr>
            <w:tcW w:w="421" w:type="pct"/>
          </w:tcPr>
          <w:p w:rsidR="0066473C" w:rsidRPr="000A48C0" w:rsidRDefault="0066473C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66473C" w:rsidRPr="000A48C0" w:rsidRDefault="0066473C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66473C" w:rsidRPr="000A48C0" w:rsidRDefault="0066473C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66473C" w:rsidRPr="000A48C0" w:rsidRDefault="0066473C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66473C" w:rsidRPr="000A48C0" w:rsidRDefault="0066473C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66473C" w:rsidRPr="000A48C0" w:rsidRDefault="0066473C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66473C" w:rsidRPr="000A48C0" w:rsidRDefault="0066473C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21" w:type="pct"/>
            <w:shd w:val="clear" w:color="auto" w:fill="auto"/>
          </w:tcPr>
          <w:p w:rsidR="0066473C" w:rsidRPr="000A48C0" w:rsidRDefault="0066473C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13" w:type="pct"/>
            <w:shd w:val="clear" w:color="auto" w:fill="auto"/>
          </w:tcPr>
          <w:p w:rsidR="0066473C" w:rsidRPr="000A48C0" w:rsidRDefault="0066473C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</w:tr>
      <w:tr w:rsidR="0066473C" w:rsidRPr="000A48C0" w:rsidTr="00292FFB">
        <w:tc>
          <w:tcPr>
            <w:tcW w:w="730" w:type="pct"/>
            <w:vMerge/>
          </w:tcPr>
          <w:p w:rsidR="0066473C" w:rsidRPr="000A48C0" w:rsidRDefault="0066473C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66473C" w:rsidRPr="000A48C0" w:rsidRDefault="0066473C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F</w:t>
            </w:r>
          </w:p>
        </w:tc>
        <w:tc>
          <w:tcPr>
            <w:tcW w:w="1264" w:type="pct"/>
            <w:gridSpan w:val="3"/>
          </w:tcPr>
          <w:p w:rsidR="0066473C" w:rsidRPr="000A48C0" w:rsidRDefault="0066473C" w:rsidP="008A03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  <w:tc>
          <w:tcPr>
            <w:tcW w:w="1277" w:type="pct"/>
            <w:gridSpan w:val="3"/>
            <w:shd w:val="clear" w:color="auto" w:fill="BFBFBF" w:themeFill="background1" w:themeFillShade="BF"/>
          </w:tcPr>
          <w:p w:rsidR="0066473C" w:rsidRPr="000A48C0" w:rsidRDefault="0066473C" w:rsidP="008A03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66473C" w:rsidRPr="000A48C0" w:rsidRDefault="0066473C" w:rsidP="008A03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</w:tr>
      <w:tr w:rsidR="00E232D1" w:rsidRPr="000A48C0" w:rsidTr="00333DB8">
        <w:tc>
          <w:tcPr>
            <w:tcW w:w="730" w:type="pct"/>
            <w:vMerge/>
          </w:tcPr>
          <w:p w:rsidR="00E232D1" w:rsidRPr="000A48C0" w:rsidRDefault="00E232D1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E232D1" w:rsidRPr="000A48C0" w:rsidRDefault="00E232D1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spanhol</w:t>
            </w:r>
          </w:p>
        </w:tc>
        <w:tc>
          <w:tcPr>
            <w:tcW w:w="421" w:type="pct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E232D1" w:rsidRPr="000A48C0" w:rsidRDefault="00E232D1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273086" w:rsidRPr="000A48C0" w:rsidTr="00333DB8">
        <w:tc>
          <w:tcPr>
            <w:tcW w:w="730" w:type="pct"/>
            <w:vMerge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Inglês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  <w:tr w:rsidR="00273086" w:rsidRPr="000A48C0" w:rsidTr="00333DB8">
        <w:tc>
          <w:tcPr>
            <w:tcW w:w="730" w:type="pct"/>
            <w:vMerge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P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273086" w:rsidRPr="000A48C0" w:rsidTr="00333DB8">
        <w:tc>
          <w:tcPr>
            <w:tcW w:w="730" w:type="pct"/>
            <w:vMerge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273086" w:rsidRPr="000A48C0" w:rsidTr="00333DB8">
        <w:tc>
          <w:tcPr>
            <w:tcW w:w="1203" w:type="pct"/>
            <w:gridSpan w:val="2"/>
            <w:shd w:val="clear" w:color="auto" w:fill="D9D9D9" w:themeFill="background1" w:themeFillShade="D9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atemática e suas tecnologias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273086" w:rsidRPr="000A48C0" w:rsidTr="00333DB8">
        <w:tc>
          <w:tcPr>
            <w:tcW w:w="730" w:type="pct"/>
            <w:vMerge w:val="restar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iências da natureza e suas tecnologias</w:t>
            </w:r>
          </w:p>
        </w:tc>
        <w:tc>
          <w:tcPr>
            <w:tcW w:w="474" w:type="pct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ologia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273086" w:rsidRPr="000A48C0" w:rsidTr="00333DB8">
        <w:tc>
          <w:tcPr>
            <w:tcW w:w="730" w:type="pct"/>
            <w:vMerge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Física</w:t>
            </w:r>
          </w:p>
        </w:tc>
        <w:tc>
          <w:tcPr>
            <w:tcW w:w="421" w:type="pct"/>
          </w:tcPr>
          <w:p w:rsidR="00273086" w:rsidRPr="000A48C0" w:rsidRDefault="00273086" w:rsidP="008A03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273086" w:rsidRPr="000A48C0" w:rsidRDefault="00273086" w:rsidP="008A03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273086" w:rsidRPr="000A48C0" w:rsidRDefault="00273086" w:rsidP="008A03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273086" w:rsidRPr="000A48C0" w:rsidTr="00333DB8">
        <w:tc>
          <w:tcPr>
            <w:tcW w:w="730" w:type="pct"/>
            <w:vMerge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Química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  <w:tr w:rsidR="00273086" w:rsidRPr="000A48C0" w:rsidTr="00333DB8">
        <w:tc>
          <w:tcPr>
            <w:tcW w:w="730" w:type="pct"/>
            <w:vMerge w:val="restart"/>
            <w:shd w:val="clear" w:color="auto" w:fill="D9D9D9" w:themeFill="background1" w:themeFillShade="D9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iências humanas e sociais aplicadas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Filosofia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</w:tr>
      <w:tr w:rsidR="00273086" w:rsidRPr="000A48C0" w:rsidTr="00333DB8">
        <w:tc>
          <w:tcPr>
            <w:tcW w:w="730" w:type="pct"/>
            <w:vMerge/>
            <w:shd w:val="clear" w:color="auto" w:fill="D9D9D9" w:themeFill="background1" w:themeFillShade="D9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Geografia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</w:tr>
      <w:tr w:rsidR="00273086" w:rsidRPr="000A48C0" w:rsidTr="00333DB8">
        <w:tc>
          <w:tcPr>
            <w:tcW w:w="730" w:type="pct"/>
            <w:vMerge/>
            <w:shd w:val="clear" w:color="auto" w:fill="D9D9D9" w:themeFill="background1" w:themeFillShade="D9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História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273086" w:rsidRPr="000A48C0" w:rsidTr="00333DB8">
        <w:tc>
          <w:tcPr>
            <w:tcW w:w="730" w:type="pct"/>
            <w:vMerge/>
            <w:shd w:val="clear" w:color="auto" w:fill="D9D9D9" w:themeFill="background1" w:themeFillShade="D9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Psicologia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  <w:tr w:rsidR="00273086" w:rsidRPr="000A48C0" w:rsidTr="00333DB8">
        <w:tc>
          <w:tcPr>
            <w:tcW w:w="730" w:type="pct"/>
            <w:vMerge/>
            <w:shd w:val="clear" w:color="auto" w:fill="D9D9D9" w:themeFill="background1" w:themeFillShade="D9"/>
          </w:tcPr>
          <w:p w:rsidR="00273086" w:rsidRPr="000A48C0" w:rsidRDefault="00273086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Sociologia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273086" w:rsidRPr="000A48C0" w:rsidTr="00333DB8">
        <w:tc>
          <w:tcPr>
            <w:tcW w:w="1203" w:type="pct"/>
            <w:gridSpan w:val="2"/>
          </w:tcPr>
          <w:p w:rsidR="00273086" w:rsidRPr="000A48C0" w:rsidRDefault="00273086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nsino Religioso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273086" w:rsidRPr="000A48C0" w:rsidRDefault="00273086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</w:tbl>
    <w:p w:rsidR="009D65B1" w:rsidRDefault="009D65B1"/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79"/>
        <w:gridCol w:w="960"/>
        <w:gridCol w:w="853"/>
        <w:gridCol w:w="854"/>
        <w:gridCol w:w="856"/>
        <w:gridCol w:w="854"/>
        <w:gridCol w:w="854"/>
        <w:gridCol w:w="882"/>
        <w:gridCol w:w="854"/>
        <w:gridCol w:w="854"/>
        <w:gridCol w:w="837"/>
      </w:tblGrid>
      <w:tr w:rsidR="000A48C0" w:rsidRPr="000A48C0" w:rsidTr="001B5C68">
        <w:tc>
          <w:tcPr>
            <w:tcW w:w="5000" w:type="pct"/>
            <w:gridSpan w:val="11"/>
          </w:tcPr>
          <w:p w:rsidR="00847E16" w:rsidRPr="000A48C0" w:rsidRDefault="00847E16" w:rsidP="00847E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STITUTO CANÇÃO NOVA - </w:t>
            </w:r>
            <w:r w:rsidRPr="000A48C0">
              <w:rPr>
                <w:rFonts w:cstheme="minorHAnsi"/>
                <w:sz w:val="16"/>
                <w:szCs w:val="16"/>
              </w:rPr>
              <w:t>AVALIAÇÃO ENSINO MÉDIO</w:t>
            </w:r>
            <w:r>
              <w:rPr>
                <w:rFonts w:cstheme="minorHAnsi"/>
                <w:sz w:val="16"/>
                <w:szCs w:val="16"/>
              </w:rPr>
              <w:t xml:space="preserve"> – 4</w:t>
            </w:r>
            <w:r w:rsidRPr="000A48C0">
              <w:rPr>
                <w:rFonts w:cstheme="minorHAnsi"/>
                <w:sz w:val="16"/>
                <w:szCs w:val="16"/>
              </w:rPr>
              <w:t>º BIMESTRE</w:t>
            </w:r>
            <w:r>
              <w:rPr>
                <w:rFonts w:cstheme="minorHAnsi"/>
                <w:sz w:val="16"/>
                <w:szCs w:val="16"/>
              </w:rPr>
              <w:t xml:space="preserve"> - TARDE</w:t>
            </w:r>
          </w:p>
          <w:p w:rsidR="00847E16" w:rsidRPr="000A48C0" w:rsidRDefault="00847E16" w:rsidP="00847E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NSAL: 19 a 23 de outubro</w:t>
            </w:r>
            <w:r w:rsidRPr="000A48C0">
              <w:rPr>
                <w:rFonts w:cstheme="minorHAnsi"/>
                <w:sz w:val="16"/>
                <w:szCs w:val="16"/>
              </w:rPr>
              <w:t xml:space="preserve">     </w:t>
            </w:r>
            <w:r>
              <w:rPr>
                <w:rFonts w:cstheme="minorHAnsi"/>
                <w:sz w:val="16"/>
                <w:szCs w:val="16"/>
              </w:rPr>
              <w:t xml:space="preserve">  BIMESTRAL: 16 a 20 de novembro</w:t>
            </w:r>
            <w:r w:rsidRPr="000A48C0">
              <w:rPr>
                <w:rFonts w:cstheme="minorHAnsi"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sz w:val="16"/>
                <w:szCs w:val="16"/>
              </w:rPr>
              <w:t>RECUPERAÇÃO: 23 a 27 de novembro</w:t>
            </w:r>
          </w:p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48C0" w:rsidRPr="000A48C0" w:rsidTr="00B33ED3">
        <w:tc>
          <w:tcPr>
            <w:tcW w:w="1203" w:type="pct"/>
            <w:gridSpan w:val="2"/>
            <w:vMerge w:val="restart"/>
          </w:tcPr>
          <w:p w:rsidR="000A48C0" w:rsidRPr="000A48C0" w:rsidRDefault="000A48C0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omponentes Curriculares</w:t>
            </w:r>
          </w:p>
        </w:tc>
        <w:tc>
          <w:tcPr>
            <w:tcW w:w="1264" w:type="pct"/>
            <w:gridSpan w:val="3"/>
          </w:tcPr>
          <w:p w:rsidR="000A48C0" w:rsidRPr="000A48C0" w:rsidRDefault="00777DB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ªB</w:t>
            </w:r>
          </w:p>
        </w:tc>
        <w:tc>
          <w:tcPr>
            <w:tcW w:w="1277" w:type="pct"/>
            <w:gridSpan w:val="3"/>
            <w:shd w:val="clear" w:color="auto" w:fill="D9D9D9" w:themeFill="background1" w:themeFillShade="D9"/>
          </w:tcPr>
          <w:p w:rsidR="000A48C0" w:rsidRPr="000A48C0" w:rsidRDefault="00777DB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ªB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0A48C0" w:rsidRPr="000A48C0" w:rsidRDefault="00777DB6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ªB</w:t>
            </w:r>
          </w:p>
        </w:tc>
      </w:tr>
      <w:tr w:rsidR="000A48C0" w:rsidRPr="000A48C0" w:rsidTr="00B33ED3">
        <w:tc>
          <w:tcPr>
            <w:tcW w:w="1203" w:type="pct"/>
            <w:gridSpan w:val="2"/>
            <w:vMerge/>
          </w:tcPr>
          <w:p w:rsidR="000A48C0" w:rsidRPr="000A48C0" w:rsidRDefault="000A48C0" w:rsidP="001B5C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" w:type="pct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22" w:type="pct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421" w:type="pct"/>
            <w:shd w:val="clear" w:color="auto" w:fill="auto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  <w:shd w:val="clear" w:color="auto" w:fill="auto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13" w:type="pct"/>
            <w:shd w:val="clear" w:color="auto" w:fill="auto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</w:tr>
      <w:tr w:rsidR="00905853" w:rsidRPr="000A48C0" w:rsidTr="00B33ED3">
        <w:tc>
          <w:tcPr>
            <w:tcW w:w="730" w:type="pct"/>
            <w:vMerge w:val="restart"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inguagem e suas tecnologias</w:t>
            </w:r>
          </w:p>
        </w:tc>
        <w:tc>
          <w:tcPr>
            <w:tcW w:w="474" w:type="pct"/>
          </w:tcPr>
          <w:p w:rsidR="00905853" w:rsidRPr="000A48C0" w:rsidRDefault="0090585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Arte</w:t>
            </w:r>
          </w:p>
        </w:tc>
        <w:tc>
          <w:tcPr>
            <w:tcW w:w="421" w:type="pct"/>
          </w:tcPr>
          <w:p w:rsidR="00905853" w:rsidRPr="000A48C0" w:rsidRDefault="0090585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905853" w:rsidRPr="000A48C0" w:rsidRDefault="0090585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905853" w:rsidRPr="000A48C0" w:rsidRDefault="0090585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05853" w:rsidRPr="000A48C0" w:rsidRDefault="0090585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05853" w:rsidRPr="000A48C0" w:rsidRDefault="0090585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05853" w:rsidRPr="000A48C0" w:rsidRDefault="0090585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21" w:type="pct"/>
            <w:shd w:val="clear" w:color="auto" w:fill="auto"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13" w:type="pct"/>
            <w:shd w:val="clear" w:color="auto" w:fill="auto"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</w:tr>
      <w:tr w:rsidR="00905853" w:rsidRPr="000A48C0" w:rsidTr="00D026B0">
        <w:trPr>
          <w:trHeight w:val="60"/>
        </w:trPr>
        <w:tc>
          <w:tcPr>
            <w:tcW w:w="730" w:type="pct"/>
            <w:vMerge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05853" w:rsidRPr="000A48C0" w:rsidRDefault="0090585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F</w:t>
            </w:r>
          </w:p>
        </w:tc>
        <w:tc>
          <w:tcPr>
            <w:tcW w:w="1264" w:type="pct"/>
            <w:gridSpan w:val="3"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  <w:tc>
          <w:tcPr>
            <w:tcW w:w="1277" w:type="pct"/>
            <w:gridSpan w:val="3"/>
            <w:shd w:val="clear" w:color="auto" w:fill="D9D9D9" w:themeFill="background1" w:themeFillShade="D9"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905853" w:rsidRPr="000A48C0" w:rsidRDefault="0090585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</w:tr>
      <w:tr w:rsidR="00775A0D" w:rsidRPr="000A48C0" w:rsidTr="00B33ED3">
        <w:tc>
          <w:tcPr>
            <w:tcW w:w="730" w:type="pct"/>
            <w:vMerge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spanhol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  <w:tr w:rsidR="00775A0D" w:rsidRPr="000A48C0" w:rsidTr="00B33ED3">
        <w:tc>
          <w:tcPr>
            <w:tcW w:w="730" w:type="pct"/>
            <w:vMerge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Inglês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775A0D" w:rsidRPr="000A48C0" w:rsidTr="00B33ED3">
        <w:tc>
          <w:tcPr>
            <w:tcW w:w="730" w:type="pct"/>
            <w:vMerge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P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775A0D" w:rsidRPr="000A48C0" w:rsidTr="00B33ED3">
        <w:tc>
          <w:tcPr>
            <w:tcW w:w="730" w:type="pct"/>
            <w:vMerge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775A0D" w:rsidRPr="000A48C0" w:rsidTr="00B33ED3">
        <w:tc>
          <w:tcPr>
            <w:tcW w:w="1203" w:type="pct"/>
            <w:gridSpan w:val="2"/>
            <w:shd w:val="clear" w:color="auto" w:fill="D9D9D9" w:themeFill="background1" w:themeFillShade="D9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atemática e suas tecnologias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</w:tr>
      <w:tr w:rsidR="00775A0D" w:rsidRPr="000A48C0" w:rsidTr="00B33ED3">
        <w:tc>
          <w:tcPr>
            <w:tcW w:w="730" w:type="pct"/>
            <w:vMerge w:val="restart"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iências da natureza e suas tecnologias</w:t>
            </w:r>
          </w:p>
        </w:tc>
        <w:tc>
          <w:tcPr>
            <w:tcW w:w="474" w:type="pct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ologi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775A0D" w:rsidRPr="000A48C0" w:rsidTr="00B33ED3">
        <w:tc>
          <w:tcPr>
            <w:tcW w:w="730" w:type="pct"/>
            <w:vMerge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Físic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  <w:tr w:rsidR="00775A0D" w:rsidRPr="000A48C0" w:rsidTr="00B33ED3">
        <w:tc>
          <w:tcPr>
            <w:tcW w:w="730" w:type="pct"/>
            <w:vMerge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Químic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775A0D" w:rsidRPr="000A48C0" w:rsidTr="00B33ED3">
        <w:tc>
          <w:tcPr>
            <w:tcW w:w="730" w:type="pct"/>
            <w:vMerge w:val="restart"/>
            <w:shd w:val="clear" w:color="auto" w:fill="D9D9D9" w:themeFill="background1" w:themeFillShade="D9"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iências humanas e sociais aplicadas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Filosofi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775A0D" w:rsidRPr="000A48C0" w:rsidTr="00B33ED3">
        <w:tc>
          <w:tcPr>
            <w:tcW w:w="730" w:type="pct"/>
            <w:vMerge/>
            <w:shd w:val="clear" w:color="auto" w:fill="D9D9D9" w:themeFill="background1" w:themeFillShade="D9"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Geografi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</w:tr>
      <w:tr w:rsidR="00775A0D" w:rsidRPr="000A48C0" w:rsidTr="00B33ED3">
        <w:tc>
          <w:tcPr>
            <w:tcW w:w="730" w:type="pct"/>
            <w:vMerge/>
            <w:shd w:val="clear" w:color="auto" w:fill="D9D9D9" w:themeFill="background1" w:themeFillShade="D9"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Históri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  <w:tr w:rsidR="00775A0D" w:rsidRPr="000A48C0" w:rsidTr="00B33ED3">
        <w:tc>
          <w:tcPr>
            <w:tcW w:w="730" w:type="pct"/>
            <w:vMerge/>
            <w:shd w:val="clear" w:color="auto" w:fill="D9D9D9" w:themeFill="background1" w:themeFillShade="D9"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Psicologi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775A0D" w:rsidRPr="000A48C0" w:rsidTr="00B33ED3">
        <w:tc>
          <w:tcPr>
            <w:tcW w:w="730" w:type="pct"/>
            <w:vMerge/>
            <w:shd w:val="clear" w:color="auto" w:fill="D9D9D9" w:themeFill="background1" w:themeFillShade="D9"/>
          </w:tcPr>
          <w:p w:rsidR="00775A0D" w:rsidRPr="000A48C0" w:rsidRDefault="00775A0D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Sociologia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775A0D" w:rsidRPr="000A48C0" w:rsidTr="00B33ED3">
        <w:tc>
          <w:tcPr>
            <w:tcW w:w="1203" w:type="pct"/>
            <w:gridSpan w:val="2"/>
          </w:tcPr>
          <w:p w:rsidR="00775A0D" w:rsidRPr="000A48C0" w:rsidRDefault="00775A0D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nsino Religioso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775A0D" w:rsidRPr="000A48C0" w:rsidRDefault="00775A0D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</w:tbl>
    <w:p w:rsidR="000A48C0" w:rsidRDefault="000A48C0"/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79"/>
        <w:gridCol w:w="960"/>
        <w:gridCol w:w="853"/>
        <w:gridCol w:w="854"/>
        <w:gridCol w:w="856"/>
        <w:gridCol w:w="854"/>
        <w:gridCol w:w="854"/>
        <w:gridCol w:w="882"/>
        <w:gridCol w:w="854"/>
        <w:gridCol w:w="854"/>
        <w:gridCol w:w="837"/>
      </w:tblGrid>
      <w:tr w:rsidR="000A48C0" w:rsidRPr="000A48C0" w:rsidTr="001B5C68">
        <w:tc>
          <w:tcPr>
            <w:tcW w:w="5000" w:type="pct"/>
            <w:gridSpan w:val="11"/>
          </w:tcPr>
          <w:p w:rsidR="00847E16" w:rsidRPr="000A48C0" w:rsidRDefault="00847E16" w:rsidP="00847E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STITUTO CANÇÃO NOVA - </w:t>
            </w:r>
            <w:r w:rsidRPr="000A48C0">
              <w:rPr>
                <w:rFonts w:cstheme="minorHAnsi"/>
                <w:sz w:val="16"/>
                <w:szCs w:val="16"/>
              </w:rPr>
              <w:t>AVALIAÇÃO ENSINO MÉDIO</w:t>
            </w:r>
            <w:r>
              <w:rPr>
                <w:rFonts w:cstheme="minorHAnsi"/>
                <w:sz w:val="16"/>
                <w:szCs w:val="16"/>
              </w:rPr>
              <w:t xml:space="preserve"> – 4</w:t>
            </w:r>
            <w:r w:rsidRPr="000A48C0">
              <w:rPr>
                <w:rFonts w:cstheme="minorHAnsi"/>
                <w:sz w:val="16"/>
                <w:szCs w:val="16"/>
              </w:rPr>
              <w:t>º BIMESTRE</w:t>
            </w:r>
            <w:r>
              <w:rPr>
                <w:rFonts w:cstheme="minorHAnsi"/>
                <w:sz w:val="16"/>
                <w:szCs w:val="16"/>
              </w:rPr>
              <w:t xml:space="preserve"> - NOITE</w:t>
            </w:r>
          </w:p>
          <w:p w:rsidR="00847E16" w:rsidRPr="000A48C0" w:rsidRDefault="00847E16" w:rsidP="00847E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NSAL: 19 a 23 de outubro</w:t>
            </w:r>
            <w:r w:rsidRPr="000A48C0">
              <w:rPr>
                <w:rFonts w:cstheme="minorHAnsi"/>
                <w:sz w:val="16"/>
                <w:szCs w:val="16"/>
              </w:rPr>
              <w:t xml:space="preserve">     </w:t>
            </w:r>
            <w:r>
              <w:rPr>
                <w:rFonts w:cstheme="minorHAnsi"/>
                <w:sz w:val="16"/>
                <w:szCs w:val="16"/>
              </w:rPr>
              <w:t xml:space="preserve">  BIMESTRAL: 16 a 20 de novembro</w:t>
            </w:r>
            <w:r w:rsidRPr="000A48C0">
              <w:rPr>
                <w:rFonts w:cstheme="minorHAnsi"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sz w:val="16"/>
                <w:szCs w:val="16"/>
              </w:rPr>
              <w:t>RECUPERAÇÃO: 23 a 27 de novembro</w:t>
            </w:r>
          </w:p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A48C0" w:rsidRPr="000A48C0" w:rsidTr="009C6C39">
        <w:tc>
          <w:tcPr>
            <w:tcW w:w="1203" w:type="pct"/>
            <w:gridSpan w:val="2"/>
            <w:vMerge w:val="restart"/>
          </w:tcPr>
          <w:p w:rsidR="000A48C0" w:rsidRPr="000A48C0" w:rsidRDefault="000A48C0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omponentes Curriculares</w:t>
            </w:r>
          </w:p>
        </w:tc>
        <w:tc>
          <w:tcPr>
            <w:tcW w:w="1264" w:type="pct"/>
            <w:gridSpan w:val="3"/>
          </w:tcPr>
          <w:p w:rsidR="000A48C0" w:rsidRPr="000A48C0" w:rsidRDefault="00822C1F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ªC</w:t>
            </w:r>
          </w:p>
        </w:tc>
        <w:tc>
          <w:tcPr>
            <w:tcW w:w="1277" w:type="pct"/>
            <w:gridSpan w:val="3"/>
            <w:shd w:val="clear" w:color="auto" w:fill="D9D9D9" w:themeFill="background1" w:themeFillShade="D9"/>
          </w:tcPr>
          <w:p w:rsidR="000A48C0" w:rsidRPr="000A48C0" w:rsidRDefault="00822C1F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ªC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0A48C0" w:rsidRPr="000A48C0" w:rsidRDefault="00822C1F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ªC</w:t>
            </w:r>
          </w:p>
        </w:tc>
      </w:tr>
      <w:tr w:rsidR="000A48C0" w:rsidRPr="000A48C0" w:rsidTr="009C6C39">
        <w:tc>
          <w:tcPr>
            <w:tcW w:w="1203" w:type="pct"/>
            <w:gridSpan w:val="2"/>
            <w:vMerge/>
          </w:tcPr>
          <w:p w:rsidR="000A48C0" w:rsidRPr="000A48C0" w:rsidRDefault="000A48C0" w:rsidP="001B5C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1" w:type="pct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22" w:type="pct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  <w:tc>
          <w:tcPr>
            <w:tcW w:w="421" w:type="pct"/>
            <w:shd w:val="clear" w:color="auto" w:fill="auto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EN</w:t>
            </w:r>
          </w:p>
        </w:tc>
        <w:tc>
          <w:tcPr>
            <w:tcW w:w="421" w:type="pct"/>
            <w:shd w:val="clear" w:color="auto" w:fill="auto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M</w:t>
            </w:r>
          </w:p>
        </w:tc>
        <w:tc>
          <w:tcPr>
            <w:tcW w:w="413" w:type="pct"/>
            <w:shd w:val="clear" w:color="auto" w:fill="auto"/>
          </w:tcPr>
          <w:p w:rsidR="000A48C0" w:rsidRPr="000A48C0" w:rsidRDefault="000A48C0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REC</w:t>
            </w:r>
          </w:p>
        </w:tc>
      </w:tr>
      <w:tr w:rsidR="00986F7B" w:rsidRPr="000A48C0" w:rsidTr="009C6C39">
        <w:tc>
          <w:tcPr>
            <w:tcW w:w="730" w:type="pct"/>
            <w:vMerge w:val="restart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inguagem e suas tecnologias</w:t>
            </w:r>
          </w:p>
        </w:tc>
        <w:tc>
          <w:tcPr>
            <w:tcW w:w="474" w:type="pct"/>
          </w:tcPr>
          <w:p w:rsidR="00986F7B" w:rsidRPr="000A48C0" w:rsidRDefault="00986F7B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Arte</w:t>
            </w:r>
          </w:p>
        </w:tc>
        <w:tc>
          <w:tcPr>
            <w:tcW w:w="421" w:type="pct"/>
          </w:tcPr>
          <w:p w:rsidR="00986F7B" w:rsidRPr="000A48C0" w:rsidRDefault="00986F7B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986F7B" w:rsidRPr="000A48C0" w:rsidRDefault="00986F7B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986F7B" w:rsidRPr="000A48C0" w:rsidRDefault="00986F7B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21" w:type="pct"/>
            <w:shd w:val="clear" w:color="auto" w:fill="auto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21" w:type="pct"/>
            <w:shd w:val="clear" w:color="auto" w:fill="auto"/>
          </w:tcPr>
          <w:p w:rsidR="00986F7B" w:rsidRPr="000A48C0" w:rsidRDefault="00986F7B" w:rsidP="00D679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  <w:tc>
          <w:tcPr>
            <w:tcW w:w="413" w:type="pct"/>
            <w:shd w:val="clear" w:color="auto" w:fill="auto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</w:t>
            </w:r>
          </w:p>
        </w:tc>
      </w:tr>
      <w:tr w:rsidR="00986F7B" w:rsidRPr="000A48C0" w:rsidTr="009C6C39">
        <w:tc>
          <w:tcPr>
            <w:tcW w:w="730" w:type="pct"/>
            <w:vMerge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86F7B" w:rsidRPr="000A48C0" w:rsidRDefault="00986F7B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F</w:t>
            </w:r>
          </w:p>
        </w:tc>
        <w:tc>
          <w:tcPr>
            <w:tcW w:w="1264" w:type="pct"/>
            <w:gridSpan w:val="3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  <w:tc>
          <w:tcPr>
            <w:tcW w:w="1277" w:type="pct"/>
            <w:gridSpan w:val="3"/>
            <w:shd w:val="clear" w:color="auto" w:fill="D9D9D9" w:themeFill="background1" w:themeFillShade="D9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  <w:tc>
          <w:tcPr>
            <w:tcW w:w="1255" w:type="pct"/>
            <w:gridSpan w:val="3"/>
            <w:shd w:val="clear" w:color="auto" w:fill="auto"/>
          </w:tcPr>
          <w:p w:rsidR="00986F7B" w:rsidRPr="000A48C0" w:rsidRDefault="00986F7B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rá marcada pelo professor</w:t>
            </w:r>
          </w:p>
        </w:tc>
      </w:tr>
      <w:tr w:rsidR="009F41A3" w:rsidRPr="000A48C0" w:rsidTr="009C6C39">
        <w:tc>
          <w:tcPr>
            <w:tcW w:w="730" w:type="pct"/>
            <w:vMerge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spanhol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9F41A3" w:rsidRPr="000A48C0" w:rsidTr="009C6C39">
        <w:tc>
          <w:tcPr>
            <w:tcW w:w="730" w:type="pct"/>
            <w:vMerge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Inglês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9F41A3" w:rsidRPr="000A48C0" w:rsidTr="009C6C39">
        <w:tc>
          <w:tcPr>
            <w:tcW w:w="730" w:type="pct"/>
            <w:vMerge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P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9F41A3" w:rsidRPr="000A48C0" w:rsidTr="009C6C39">
        <w:tc>
          <w:tcPr>
            <w:tcW w:w="730" w:type="pct"/>
            <w:vMerge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Literatur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</w:tr>
      <w:tr w:rsidR="009F41A3" w:rsidRPr="000A48C0" w:rsidTr="009C6C39">
        <w:tc>
          <w:tcPr>
            <w:tcW w:w="1203" w:type="pct"/>
            <w:gridSpan w:val="2"/>
            <w:shd w:val="clear" w:color="auto" w:fill="D9D9D9" w:themeFill="background1" w:themeFillShade="D9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Matemática e suas tecnologias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9F41A3" w:rsidRPr="000A48C0" w:rsidTr="009C6C39">
        <w:tc>
          <w:tcPr>
            <w:tcW w:w="730" w:type="pct"/>
            <w:vMerge w:val="restart"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Ciências da natureza e suas tecnologias</w:t>
            </w:r>
          </w:p>
        </w:tc>
        <w:tc>
          <w:tcPr>
            <w:tcW w:w="474" w:type="pct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Biologi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9F41A3" w:rsidRPr="000A48C0" w:rsidTr="009C6C39">
        <w:tc>
          <w:tcPr>
            <w:tcW w:w="730" w:type="pct"/>
            <w:vMerge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Físic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9F41A3" w:rsidRPr="000A48C0" w:rsidTr="009C6C39">
        <w:tc>
          <w:tcPr>
            <w:tcW w:w="730" w:type="pct"/>
            <w:vMerge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Químic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</w:tr>
      <w:tr w:rsidR="009F41A3" w:rsidRPr="000A48C0" w:rsidTr="009C6C39">
        <w:tc>
          <w:tcPr>
            <w:tcW w:w="730" w:type="pct"/>
            <w:vMerge w:val="restart"/>
            <w:shd w:val="clear" w:color="auto" w:fill="D9D9D9" w:themeFill="background1" w:themeFillShade="D9"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 w:colFirst="8" w:colLast="8"/>
            <w:r w:rsidRPr="000A48C0">
              <w:rPr>
                <w:rFonts w:cstheme="minorHAnsi"/>
                <w:sz w:val="16"/>
                <w:szCs w:val="16"/>
              </w:rPr>
              <w:t>Ciências humanas e sociais aplicadas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Filosofi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  <w:bookmarkEnd w:id="0"/>
      <w:tr w:rsidR="009F41A3" w:rsidRPr="000A48C0" w:rsidTr="009C6C39">
        <w:tc>
          <w:tcPr>
            <w:tcW w:w="730" w:type="pct"/>
            <w:vMerge/>
            <w:shd w:val="clear" w:color="auto" w:fill="D9D9D9" w:themeFill="background1" w:themeFillShade="D9"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Geografi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</w:tr>
      <w:tr w:rsidR="009F41A3" w:rsidRPr="000A48C0" w:rsidTr="009C6C39">
        <w:tc>
          <w:tcPr>
            <w:tcW w:w="730" w:type="pct"/>
            <w:vMerge/>
            <w:shd w:val="clear" w:color="auto" w:fill="D9D9D9" w:themeFill="background1" w:themeFillShade="D9"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Históri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</w:tr>
      <w:tr w:rsidR="009F41A3" w:rsidRPr="000A48C0" w:rsidTr="009C6C39">
        <w:tc>
          <w:tcPr>
            <w:tcW w:w="730" w:type="pct"/>
            <w:vMerge/>
            <w:shd w:val="clear" w:color="auto" w:fill="D9D9D9" w:themeFill="background1" w:themeFillShade="D9"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Psicologi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</w:tr>
      <w:tr w:rsidR="009F41A3" w:rsidRPr="000A48C0" w:rsidTr="009C6C39">
        <w:tc>
          <w:tcPr>
            <w:tcW w:w="730" w:type="pct"/>
            <w:vMerge/>
            <w:shd w:val="clear" w:color="auto" w:fill="D9D9D9" w:themeFill="background1" w:themeFillShade="D9"/>
          </w:tcPr>
          <w:p w:rsidR="009F41A3" w:rsidRPr="000A48C0" w:rsidRDefault="009F41A3" w:rsidP="001B5C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D9D9D9" w:themeFill="background1" w:themeFillShade="D9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Sociologia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1</w:t>
            </w:r>
          </w:p>
        </w:tc>
      </w:tr>
      <w:tr w:rsidR="009F41A3" w:rsidRPr="000A48C0" w:rsidTr="009C6C39">
        <w:tc>
          <w:tcPr>
            <w:tcW w:w="1203" w:type="pct"/>
            <w:gridSpan w:val="2"/>
          </w:tcPr>
          <w:p w:rsidR="009F41A3" w:rsidRPr="000A48C0" w:rsidRDefault="009F41A3" w:rsidP="001B5C68">
            <w:pPr>
              <w:rPr>
                <w:rFonts w:cstheme="minorHAnsi"/>
                <w:sz w:val="16"/>
                <w:szCs w:val="16"/>
              </w:rPr>
            </w:pPr>
            <w:r w:rsidRPr="000A48C0">
              <w:rPr>
                <w:rFonts w:cstheme="minorHAnsi"/>
                <w:sz w:val="16"/>
                <w:szCs w:val="16"/>
              </w:rPr>
              <w:t>Ensino Religioso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22" w:type="pct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-10</w:t>
            </w:r>
          </w:p>
        </w:tc>
        <w:tc>
          <w:tcPr>
            <w:tcW w:w="421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11</w:t>
            </w:r>
          </w:p>
        </w:tc>
        <w:tc>
          <w:tcPr>
            <w:tcW w:w="435" w:type="pct"/>
            <w:shd w:val="clear" w:color="auto" w:fill="D9D9D9" w:themeFill="background1" w:themeFillShade="D9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11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10</w:t>
            </w:r>
          </w:p>
        </w:tc>
        <w:tc>
          <w:tcPr>
            <w:tcW w:w="421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11</w:t>
            </w:r>
          </w:p>
        </w:tc>
        <w:tc>
          <w:tcPr>
            <w:tcW w:w="413" w:type="pct"/>
            <w:shd w:val="clear" w:color="auto" w:fill="auto"/>
          </w:tcPr>
          <w:p w:rsidR="009F41A3" w:rsidRPr="000A48C0" w:rsidRDefault="009F41A3" w:rsidP="00D865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1</w:t>
            </w:r>
          </w:p>
        </w:tc>
      </w:tr>
    </w:tbl>
    <w:p w:rsidR="009E5CED" w:rsidRDefault="009E5CED"/>
    <w:sectPr w:rsidR="009E5CED" w:rsidSect="00777D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3756"/>
    <w:multiLevelType w:val="hybridMultilevel"/>
    <w:tmpl w:val="09BCC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5457D"/>
    <w:multiLevelType w:val="hybridMultilevel"/>
    <w:tmpl w:val="8C563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B1"/>
    <w:rsid w:val="0003665B"/>
    <w:rsid w:val="00036807"/>
    <w:rsid w:val="00037B6E"/>
    <w:rsid w:val="00056044"/>
    <w:rsid w:val="00065EA9"/>
    <w:rsid w:val="0008461C"/>
    <w:rsid w:val="000A48C0"/>
    <w:rsid w:val="000F60C0"/>
    <w:rsid w:val="001166B7"/>
    <w:rsid w:val="00124363"/>
    <w:rsid w:val="0014777B"/>
    <w:rsid w:val="001747C8"/>
    <w:rsid w:val="001B5C68"/>
    <w:rsid w:val="001E019B"/>
    <w:rsid w:val="001E2397"/>
    <w:rsid w:val="001E4192"/>
    <w:rsid w:val="00273086"/>
    <w:rsid w:val="00292FFB"/>
    <w:rsid w:val="002964FC"/>
    <w:rsid w:val="002A1F53"/>
    <w:rsid w:val="002E2A2B"/>
    <w:rsid w:val="002F19F0"/>
    <w:rsid w:val="00333DB8"/>
    <w:rsid w:val="0036095B"/>
    <w:rsid w:val="003A5824"/>
    <w:rsid w:val="003D19C3"/>
    <w:rsid w:val="003D60E1"/>
    <w:rsid w:val="004019BB"/>
    <w:rsid w:val="0046266E"/>
    <w:rsid w:val="00476CE2"/>
    <w:rsid w:val="00482498"/>
    <w:rsid w:val="00494984"/>
    <w:rsid w:val="00495AFF"/>
    <w:rsid w:val="004A39CD"/>
    <w:rsid w:val="0050284F"/>
    <w:rsid w:val="00514582"/>
    <w:rsid w:val="00521DC6"/>
    <w:rsid w:val="00530BDA"/>
    <w:rsid w:val="00562708"/>
    <w:rsid w:val="00566BA9"/>
    <w:rsid w:val="00567504"/>
    <w:rsid w:val="005B7330"/>
    <w:rsid w:val="005E04EA"/>
    <w:rsid w:val="005E5172"/>
    <w:rsid w:val="00610097"/>
    <w:rsid w:val="0061799F"/>
    <w:rsid w:val="0066473C"/>
    <w:rsid w:val="0069211D"/>
    <w:rsid w:val="00733522"/>
    <w:rsid w:val="00737696"/>
    <w:rsid w:val="00754426"/>
    <w:rsid w:val="00765077"/>
    <w:rsid w:val="00775A0D"/>
    <w:rsid w:val="00777DB6"/>
    <w:rsid w:val="007944C7"/>
    <w:rsid w:val="00821778"/>
    <w:rsid w:val="00822C1F"/>
    <w:rsid w:val="00847E16"/>
    <w:rsid w:val="0088754B"/>
    <w:rsid w:val="0089706B"/>
    <w:rsid w:val="008A03DB"/>
    <w:rsid w:val="008A3994"/>
    <w:rsid w:val="008D4438"/>
    <w:rsid w:val="008E3BED"/>
    <w:rsid w:val="0090065A"/>
    <w:rsid w:val="009036C7"/>
    <w:rsid w:val="00905853"/>
    <w:rsid w:val="009305B9"/>
    <w:rsid w:val="00954468"/>
    <w:rsid w:val="00986F7B"/>
    <w:rsid w:val="009A59A0"/>
    <w:rsid w:val="009C6C39"/>
    <w:rsid w:val="009D65B1"/>
    <w:rsid w:val="009E5CED"/>
    <w:rsid w:val="009F41A3"/>
    <w:rsid w:val="00A142F2"/>
    <w:rsid w:val="00A208D3"/>
    <w:rsid w:val="00A210A8"/>
    <w:rsid w:val="00A211DB"/>
    <w:rsid w:val="00A80EC4"/>
    <w:rsid w:val="00AC5AD6"/>
    <w:rsid w:val="00AD0777"/>
    <w:rsid w:val="00AD6A98"/>
    <w:rsid w:val="00AE1268"/>
    <w:rsid w:val="00AE2C98"/>
    <w:rsid w:val="00AF733C"/>
    <w:rsid w:val="00B33ED3"/>
    <w:rsid w:val="00B667D3"/>
    <w:rsid w:val="00B75368"/>
    <w:rsid w:val="00BC1A23"/>
    <w:rsid w:val="00BE33B9"/>
    <w:rsid w:val="00C32EDB"/>
    <w:rsid w:val="00C64D6E"/>
    <w:rsid w:val="00C654E2"/>
    <w:rsid w:val="00C65A1F"/>
    <w:rsid w:val="00C73FAA"/>
    <w:rsid w:val="00CA3D0D"/>
    <w:rsid w:val="00CD50E9"/>
    <w:rsid w:val="00CE42C0"/>
    <w:rsid w:val="00D026B0"/>
    <w:rsid w:val="00D5702F"/>
    <w:rsid w:val="00D67841"/>
    <w:rsid w:val="00D76F00"/>
    <w:rsid w:val="00D900AC"/>
    <w:rsid w:val="00DC59DC"/>
    <w:rsid w:val="00E232D1"/>
    <w:rsid w:val="00E24991"/>
    <w:rsid w:val="00E26369"/>
    <w:rsid w:val="00E400DD"/>
    <w:rsid w:val="00E45EAE"/>
    <w:rsid w:val="00E517F4"/>
    <w:rsid w:val="00E70D36"/>
    <w:rsid w:val="00E855C5"/>
    <w:rsid w:val="00ED02D2"/>
    <w:rsid w:val="00F078B9"/>
    <w:rsid w:val="00F37E49"/>
    <w:rsid w:val="00FA2E81"/>
    <w:rsid w:val="00FD1FFC"/>
    <w:rsid w:val="00FE13BD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5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6EB7-C655-4275-B2CE-E9D1F927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 Chique</dc:creator>
  <cp:lastModifiedBy>Bem Chique</cp:lastModifiedBy>
  <cp:revision>33</cp:revision>
  <cp:lastPrinted>2020-08-13T13:27:00Z</cp:lastPrinted>
  <dcterms:created xsi:type="dcterms:W3CDTF">2020-08-13T13:26:00Z</dcterms:created>
  <dcterms:modified xsi:type="dcterms:W3CDTF">2020-10-01T18:46:00Z</dcterms:modified>
</cp:coreProperties>
</file>